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83" w:rsidRPr="00DD0E83" w:rsidRDefault="00DD0E83" w:rsidP="00DD0E83">
      <w:pPr>
        <w:widowControl/>
        <w:shd w:val="clear" w:color="auto" w:fill="FFFCF6"/>
        <w:spacing w:line="420" w:lineRule="atLeast"/>
        <w:ind w:firstLine="480"/>
        <w:jc w:val="left"/>
        <w:rPr>
          <w:rFonts w:ascii="宋体" w:hAnsi="宋体" w:cs="宋体"/>
          <w:color w:val="333333"/>
          <w:kern w:val="0"/>
          <w:szCs w:val="21"/>
        </w:rPr>
      </w:pPr>
      <w:r w:rsidRPr="00DD0E83">
        <w:rPr>
          <w:rFonts w:ascii="宋体" w:hAnsi="宋体" w:cs="宋体" w:hint="eastAsia"/>
          <w:color w:val="333333"/>
          <w:kern w:val="0"/>
          <w:sz w:val="24"/>
        </w:rPr>
        <w:t>具体信息见下表：</w:t>
      </w:r>
    </w:p>
    <w:tbl>
      <w:tblPr>
        <w:tblW w:w="83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573"/>
        <w:gridCol w:w="1290"/>
        <w:gridCol w:w="1290"/>
        <w:gridCol w:w="1290"/>
        <w:gridCol w:w="1290"/>
      </w:tblGrid>
      <w:tr w:rsidR="00DD0E83" w:rsidRPr="00DD0E83" w:rsidTr="00DD0E83">
        <w:trPr>
          <w:trHeight w:val="336"/>
        </w:trPr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岗位代码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岗位名称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招聘人数</w:t>
            </w:r>
          </w:p>
        </w:tc>
        <w:tc>
          <w:tcPr>
            <w:tcW w:w="5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资格条件</w:t>
            </w:r>
          </w:p>
        </w:tc>
      </w:tr>
      <w:tr w:rsidR="00DD0E83" w:rsidRPr="00DD0E83" w:rsidTr="00DD0E83">
        <w:trPr>
          <w:trHeight w:val="3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0E83" w:rsidRPr="00DD0E83" w:rsidRDefault="00DD0E83" w:rsidP="00DD0E8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0E83" w:rsidRPr="00DD0E83" w:rsidRDefault="00DD0E83" w:rsidP="00DD0E8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0E83" w:rsidRPr="00DD0E83" w:rsidRDefault="00DD0E83" w:rsidP="00DD0E8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专业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学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年龄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其他</w:t>
            </w:r>
          </w:p>
        </w:tc>
      </w:tr>
      <w:tr w:rsidR="00DD0E83" w:rsidRPr="00DD0E83" w:rsidTr="00DD0E83">
        <w:trPr>
          <w:trHeight w:val="3399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1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环境监察执法辅助人员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环境工程类、法律类、</w:t>
            </w:r>
          </w:p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工商管理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大专及以上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35周岁及以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0E83" w:rsidRPr="00DD0E83" w:rsidRDefault="00DD0E83" w:rsidP="00DD0E83">
            <w:pPr>
              <w:widowControl/>
              <w:spacing w:line="390" w:lineRule="atLeast"/>
              <w:ind w:firstLine="420"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 w:rsidRPr="00DD0E83">
              <w:rPr>
                <w:rFonts w:ascii="宋体" w:hAnsi="宋体" w:cs="宋体" w:hint="eastAsia"/>
                <w:color w:val="333333"/>
                <w:kern w:val="0"/>
                <w:sz w:val="24"/>
              </w:rPr>
              <w:t>基层户外执法辅助工作，从事环境保护巡查，适宜男性。</w:t>
            </w:r>
          </w:p>
        </w:tc>
      </w:tr>
    </w:tbl>
    <w:p w:rsidR="00B431DC" w:rsidRPr="00DD0E83" w:rsidRDefault="00B431DC" w:rsidP="00DD0E83">
      <w:bookmarkStart w:id="0" w:name="_GoBack"/>
      <w:bookmarkEnd w:id="0"/>
    </w:p>
    <w:sectPr w:rsidR="00B431DC" w:rsidRPr="00DD0E83" w:rsidSect="000D4A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B0" w:rsidRDefault="00C517B0" w:rsidP="00C94D71">
      <w:r>
        <w:separator/>
      </w:r>
    </w:p>
  </w:endnote>
  <w:endnote w:type="continuationSeparator" w:id="0">
    <w:p w:rsidR="00C517B0" w:rsidRDefault="00C517B0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B0" w:rsidRDefault="00C517B0" w:rsidP="00C94D71">
      <w:r>
        <w:separator/>
      </w:r>
    </w:p>
  </w:footnote>
  <w:footnote w:type="continuationSeparator" w:id="0">
    <w:p w:rsidR="00C517B0" w:rsidRDefault="00C517B0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2A4"/>
    <w:multiLevelType w:val="multilevel"/>
    <w:tmpl w:val="7FC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4B6FD1"/>
    <w:multiLevelType w:val="multilevel"/>
    <w:tmpl w:val="DE7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84235"/>
    <w:multiLevelType w:val="multilevel"/>
    <w:tmpl w:val="3D50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53AEE"/>
    <w:rsid w:val="00063378"/>
    <w:rsid w:val="00071BF6"/>
    <w:rsid w:val="000A7D04"/>
    <w:rsid w:val="000D22B3"/>
    <w:rsid w:val="000D4A5D"/>
    <w:rsid w:val="00130750"/>
    <w:rsid w:val="00195EA3"/>
    <w:rsid w:val="001A7CB3"/>
    <w:rsid w:val="001B2E27"/>
    <w:rsid w:val="00207EA3"/>
    <w:rsid w:val="0022639D"/>
    <w:rsid w:val="002723D3"/>
    <w:rsid w:val="00282274"/>
    <w:rsid w:val="00285907"/>
    <w:rsid w:val="002D12BC"/>
    <w:rsid w:val="002D4EB3"/>
    <w:rsid w:val="0030700C"/>
    <w:rsid w:val="0032727A"/>
    <w:rsid w:val="003807D1"/>
    <w:rsid w:val="003850C1"/>
    <w:rsid w:val="00387E5B"/>
    <w:rsid w:val="003A7E32"/>
    <w:rsid w:val="003F13DB"/>
    <w:rsid w:val="003F4E0C"/>
    <w:rsid w:val="004044C3"/>
    <w:rsid w:val="004552CE"/>
    <w:rsid w:val="00473120"/>
    <w:rsid w:val="004A4484"/>
    <w:rsid w:val="004F1879"/>
    <w:rsid w:val="0052000A"/>
    <w:rsid w:val="00520978"/>
    <w:rsid w:val="00561D29"/>
    <w:rsid w:val="00575A1C"/>
    <w:rsid w:val="00591DA9"/>
    <w:rsid w:val="005A69B3"/>
    <w:rsid w:val="005C0C9A"/>
    <w:rsid w:val="00635EF3"/>
    <w:rsid w:val="00666003"/>
    <w:rsid w:val="006D7AE3"/>
    <w:rsid w:val="00752260"/>
    <w:rsid w:val="00760766"/>
    <w:rsid w:val="00767B70"/>
    <w:rsid w:val="00796A7A"/>
    <w:rsid w:val="007A4F05"/>
    <w:rsid w:val="007D3BA9"/>
    <w:rsid w:val="0080511B"/>
    <w:rsid w:val="00841F1E"/>
    <w:rsid w:val="0086008B"/>
    <w:rsid w:val="00880DBA"/>
    <w:rsid w:val="0089153B"/>
    <w:rsid w:val="008C6F7C"/>
    <w:rsid w:val="008D2FD9"/>
    <w:rsid w:val="00936256"/>
    <w:rsid w:val="00942F94"/>
    <w:rsid w:val="00992A9E"/>
    <w:rsid w:val="009938F7"/>
    <w:rsid w:val="009A1FA6"/>
    <w:rsid w:val="009D24AB"/>
    <w:rsid w:val="009D6527"/>
    <w:rsid w:val="00A000CB"/>
    <w:rsid w:val="00A02E6F"/>
    <w:rsid w:val="00A040C6"/>
    <w:rsid w:val="00A3723D"/>
    <w:rsid w:val="00A91FB4"/>
    <w:rsid w:val="00AB0CE0"/>
    <w:rsid w:val="00AB2A70"/>
    <w:rsid w:val="00B223F2"/>
    <w:rsid w:val="00B431DC"/>
    <w:rsid w:val="00B82ECC"/>
    <w:rsid w:val="00BC2B7A"/>
    <w:rsid w:val="00BE2E96"/>
    <w:rsid w:val="00BF52E5"/>
    <w:rsid w:val="00C04F4F"/>
    <w:rsid w:val="00C33E85"/>
    <w:rsid w:val="00C40B5E"/>
    <w:rsid w:val="00C517B0"/>
    <w:rsid w:val="00C56BF3"/>
    <w:rsid w:val="00C63077"/>
    <w:rsid w:val="00C94D71"/>
    <w:rsid w:val="00CC2F6E"/>
    <w:rsid w:val="00CF7036"/>
    <w:rsid w:val="00D522E2"/>
    <w:rsid w:val="00D534E8"/>
    <w:rsid w:val="00DD0E83"/>
    <w:rsid w:val="00DD3CB0"/>
    <w:rsid w:val="00DE7129"/>
    <w:rsid w:val="00DF78DC"/>
    <w:rsid w:val="00E07D49"/>
    <w:rsid w:val="00E10F19"/>
    <w:rsid w:val="00E317F3"/>
    <w:rsid w:val="00E46448"/>
    <w:rsid w:val="00E7162A"/>
    <w:rsid w:val="00E775E4"/>
    <w:rsid w:val="00EA7A8D"/>
    <w:rsid w:val="00EC443B"/>
    <w:rsid w:val="00ED6887"/>
    <w:rsid w:val="00EE69CC"/>
    <w:rsid w:val="00F15BB4"/>
    <w:rsid w:val="00F20165"/>
    <w:rsid w:val="00F252EF"/>
    <w:rsid w:val="00F62E62"/>
    <w:rsid w:val="00F83DF6"/>
    <w:rsid w:val="00F91DEF"/>
    <w:rsid w:val="00FA3A56"/>
    <w:rsid w:val="00FB40F2"/>
    <w:rsid w:val="00FB5047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F6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3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30700C"/>
  </w:style>
  <w:style w:type="character" w:customStyle="1" w:styleId="modeltext">
    <w:name w:val="modeltext"/>
    <w:basedOn w:val="a0"/>
    <w:rsid w:val="003850C1"/>
  </w:style>
  <w:style w:type="character" w:customStyle="1" w:styleId="3Char">
    <w:name w:val="标题 3 Char"/>
    <w:basedOn w:val="a0"/>
    <w:link w:val="3"/>
    <w:uiPriority w:val="9"/>
    <w:semiHidden/>
    <w:rsid w:val="00B431DC"/>
    <w:rPr>
      <w:rFonts w:ascii="Calibri" w:eastAsia="宋体" w:hAnsi="Calibri" w:cs="Times New Roman"/>
      <w:b/>
      <w:bCs/>
      <w:sz w:val="32"/>
      <w:szCs w:val="32"/>
    </w:rPr>
  </w:style>
  <w:style w:type="character" w:customStyle="1" w:styleId="normalcharacter">
    <w:name w:val="normalcharacter"/>
    <w:basedOn w:val="a0"/>
    <w:rsid w:val="00282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7100371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5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472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24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382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2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1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297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E6E6E6"/>
                        <w:left w:val="single" w:sz="6" w:space="9" w:color="E6E6E6"/>
                        <w:bottom w:val="single" w:sz="6" w:space="9" w:color="E6E6E6"/>
                        <w:right w:val="single" w:sz="6" w:space="9" w:color="E6E6E6"/>
                      </w:divBdr>
                      <w:divsChild>
                        <w:div w:id="82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01570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7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D2D2D2"/>
            <w:right w:val="none" w:sz="0" w:space="0" w:color="auto"/>
          </w:divBdr>
        </w:div>
        <w:div w:id="9981957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23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D2DA88-C331-4AD7-B015-E1D57F04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</Words>
  <Characters>104</Characters>
  <Application>Microsoft Office Word</Application>
  <DocSecurity>0</DocSecurity>
  <Lines>1</Lines>
  <Paragraphs>1</Paragraphs>
  <ScaleCrop>false</ScaleCrop>
  <Company>AAA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4T05:53:00Z</dcterms:created>
  <dcterms:modified xsi:type="dcterms:W3CDTF">2020-03-24T05:53:00Z</dcterms:modified>
</cp:coreProperties>
</file>